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CE013A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548B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rs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548E3D9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8E7D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5A2FF65D" w14:textId="76A7ADB3" w:rsidR="004705C2" w:rsidRDefault="004705C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E7D32">
              <w:rPr>
                <w:rFonts w:asciiTheme="minorHAnsi" w:hAnsiTheme="minorHAnsi" w:cstheme="minorHAnsi"/>
                <w:bCs/>
                <w:sz w:val="20"/>
                <w:szCs w:val="20"/>
              </w:rPr>
              <w:t>Crear una tabla de multiplicar en documento html de un número introducido por ventana.</w:t>
            </w:r>
          </w:p>
          <w:p w14:paraId="19BFA0C5" w14:textId="6787590A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6FCCAB" w14:textId="320B958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7390D2" w14:textId="5ECEDBF8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Crear todas las tablas de multiplicar hasta el 10, mostrar en el mismo documento html.</w:t>
            </w:r>
          </w:p>
          <w:p w14:paraId="51A58654" w14:textId="561F2998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8B8756" w14:textId="77D39CEB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9666A1" w14:textId="1A980250" w:rsidR="008E7D32" w:rsidRDefault="008E7D32" w:rsidP="008E7D32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Crear tablas de multiplicar hasta el número introducido en el apartado 1. Mostrar en el mismo documento html.</w:t>
            </w:r>
          </w:p>
          <w:p w14:paraId="0C37E9CC" w14:textId="38EBFEE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6F1CFE" w14:textId="3EB8106B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5AB209" w14:textId="506CE2F4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4B82C1" w14:textId="77777777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BD36DA" w14:textId="4DEE0E21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A0E606" w14:textId="77A54C71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728A35" w14:textId="2CDF514C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jemplo:</w:t>
            </w:r>
          </w:p>
          <w:p w14:paraId="0E3E8FB4" w14:textId="69E3FE1D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6A98955F" wp14:editId="5CB3B39E">
                  <wp:extent cx="1260181" cy="1552576"/>
                  <wp:effectExtent l="0" t="0" r="0" b="0"/>
                  <wp:docPr id="3" name="Imagen 3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936" cy="156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2"/>
  </w:num>
  <w:num w:numId="10" w16cid:durableId="552079724">
    <w:abstractNumId w:val="20"/>
  </w:num>
  <w:num w:numId="11" w16cid:durableId="1149517626">
    <w:abstractNumId w:val="39"/>
  </w:num>
  <w:num w:numId="12" w16cid:durableId="211768383">
    <w:abstractNumId w:val="45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3"/>
  </w:num>
  <w:num w:numId="17" w16cid:durableId="805853486">
    <w:abstractNumId w:val="9"/>
  </w:num>
  <w:num w:numId="18" w16cid:durableId="636648723">
    <w:abstractNumId w:val="30"/>
  </w:num>
  <w:num w:numId="19" w16cid:durableId="1205362632">
    <w:abstractNumId w:val="19"/>
  </w:num>
  <w:num w:numId="20" w16cid:durableId="1140926062">
    <w:abstractNumId w:val="44"/>
  </w:num>
  <w:num w:numId="21" w16cid:durableId="283393742">
    <w:abstractNumId w:val="14"/>
  </w:num>
  <w:num w:numId="22" w16cid:durableId="743069891">
    <w:abstractNumId w:val="26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1"/>
  </w:num>
  <w:num w:numId="26" w16cid:durableId="1757627760">
    <w:abstractNumId w:val="23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3"/>
  </w:num>
  <w:num w:numId="39" w16cid:durableId="643773219">
    <w:abstractNumId w:val="43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9"/>
  </w:num>
  <w:num w:numId="44" w16cid:durableId="1208907098">
    <w:abstractNumId w:val="22"/>
  </w:num>
  <w:num w:numId="45" w16cid:durableId="738212040">
    <w:abstractNumId w:val="16"/>
  </w:num>
  <w:num w:numId="46" w16cid:durableId="939068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548B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7-19T10:53:00Z</dcterms:created>
  <dcterms:modified xsi:type="dcterms:W3CDTF">2023-07-19T10:58:00Z</dcterms:modified>
</cp:coreProperties>
</file>